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8" w:rsidRPr="005B03C0" w:rsidRDefault="00ED0A79" w:rsidP="005B03C0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FA20" wp14:editId="37524CD5">
                <wp:simplePos x="0" y="0"/>
                <wp:positionH relativeFrom="column">
                  <wp:posOffset>-67476</wp:posOffset>
                </wp:positionH>
                <wp:positionV relativeFrom="paragraph">
                  <wp:posOffset>-66040</wp:posOffset>
                </wp:positionV>
                <wp:extent cx="2814320" cy="1403985"/>
                <wp:effectExtent l="0" t="0" r="508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79" w:rsidRDefault="004E7554" w:rsidP="00ED0A79"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rsonal</w:t>
                            </w:r>
                            <w:r w:rsidR="009478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tail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-5.2pt;width:22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wnIAIAABw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" stroked="f">
                <v:textbox style="mso-fit-shape-to-text:t">
                  <w:txbxContent>
                    <w:p w:rsidR="00ED0A79" w:rsidRDefault="004E7554" w:rsidP="00ED0A79"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ersonal</w:t>
                      </w:r>
                      <w:r w:rsidR="009478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tail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D0A79" w:rsidRPr="005B03C0" w:rsidRDefault="00ED0A79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D0A79" w:rsidRPr="005B03C0" w:rsidRDefault="00ED0A79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D0A79" w:rsidRPr="005B03C0" w:rsidRDefault="009478F6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5B03C0">
        <w:rPr>
          <w:rFonts w:asciiTheme="minorHAnsi" w:hAnsiTheme="minorHAnsi" w:cs="Arial"/>
          <w:b/>
          <w:sz w:val="24"/>
          <w:szCs w:val="24"/>
        </w:rPr>
        <w:t xml:space="preserve">Please complete all three sections of this form, including candidate details, reference details and a declaration of your right to work in the UK. </w:t>
      </w:r>
    </w:p>
    <w:p w:rsidR="009478F6" w:rsidRPr="005B03C0" w:rsidRDefault="009478F6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478F6" w:rsidRPr="005B03C0" w:rsidRDefault="009478F6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478F6" w:rsidRPr="005B03C0" w:rsidRDefault="009478F6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478F6" w:rsidRPr="005B03C0" w:rsidRDefault="009478F6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D0A79" w:rsidRPr="005B03C0" w:rsidRDefault="00ED0A79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B03C0">
        <w:rPr>
          <w:rFonts w:asciiTheme="minorHAnsi" w:hAnsiTheme="minorHAnsi" w:cs="Arial"/>
          <w:b/>
          <w:sz w:val="24"/>
          <w:szCs w:val="24"/>
          <w:u w:val="single"/>
        </w:rPr>
        <w:t>CANDIDATE DETAILS</w:t>
      </w:r>
      <w:bookmarkStart w:id="0" w:name="_GoBack"/>
      <w:bookmarkEnd w:id="0"/>
    </w:p>
    <w:p w:rsidR="00ED0A79" w:rsidRPr="005B03C0" w:rsidRDefault="00ED0A79" w:rsidP="005B03C0">
      <w:pPr>
        <w:spacing w:after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0A79" w:rsidRPr="00A73EB9" w:rsidRDefault="00ED0A79" w:rsidP="005B03C0">
      <w:pPr>
        <w:spacing w:after="0"/>
        <w:jc w:val="both"/>
        <w:rPr>
          <w:rFonts w:asciiTheme="minorHAnsi" w:hAnsiTheme="minorHAnsi" w:cs="Arial"/>
        </w:rPr>
      </w:pPr>
      <w:r w:rsidRPr="00A73EB9">
        <w:rPr>
          <w:rFonts w:asciiTheme="minorHAnsi" w:hAnsiTheme="minorHAnsi" w:cs="Arial"/>
        </w:rPr>
        <w:t>Please complete your details below:</w:t>
      </w:r>
    </w:p>
    <w:p w:rsidR="00ED0A79" w:rsidRPr="00A73EB9" w:rsidRDefault="00ED0A79" w:rsidP="005B03C0">
      <w:pPr>
        <w:spacing w:after="0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 xml:space="preserve">Candidate </w:t>
            </w:r>
            <w:r w:rsidR="00632038" w:rsidRPr="00A73EB9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9038B" w:rsidRPr="00A73EB9" w:rsidTr="00ED0A79">
        <w:tc>
          <w:tcPr>
            <w:tcW w:w="3686" w:type="dxa"/>
            <w:shd w:val="clear" w:color="auto" w:fill="auto"/>
          </w:tcPr>
          <w:p w:rsidR="0069038B" w:rsidRPr="00A73EB9" w:rsidRDefault="0069038B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Previous Name(s) if applicable</w:t>
            </w:r>
            <w:r w:rsidR="00C222BE" w:rsidRPr="00A73EB9">
              <w:rPr>
                <w:rFonts w:asciiTheme="minorHAnsi" w:hAnsiTheme="minorHAnsi" w:cs="Arial"/>
              </w:rPr>
              <w:t xml:space="preserve"> (please include dates)</w:t>
            </w:r>
          </w:p>
        </w:tc>
        <w:tc>
          <w:tcPr>
            <w:tcW w:w="5448" w:type="dxa"/>
            <w:shd w:val="clear" w:color="auto" w:fill="auto"/>
          </w:tcPr>
          <w:p w:rsidR="0069038B" w:rsidRPr="00A73EB9" w:rsidRDefault="0069038B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Address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  <w:p w:rsidR="00ED0A79" w:rsidRPr="00A73EB9" w:rsidRDefault="00ED0A79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  <w:p w:rsidR="00DD139E" w:rsidRPr="00A73EB9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Email Address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Contact Telephone Number</w:t>
            </w:r>
          </w:p>
        </w:tc>
        <w:tc>
          <w:tcPr>
            <w:tcW w:w="5448" w:type="dxa"/>
            <w:shd w:val="clear" w:color="auto" w:fill="auto"/>
          </w:tcPr>
          <w:p w:rsidR="00ED0A79" w:rsidRPr="00A73EB9" w:rsidRDefault="00ED0A79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Role Applied For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1C332D" w:rsidRPr="00A73EB9" w:rsidTr="00ED0A79">
        <w:tc>
          <w:tcPr>
            <w:tcW w:w="3686" w:type="dxa"/>
            <w:shd w:val="clear" w:color="auto" w:fill="auto"/>
          </w:tcPr>
          <w:p w:rsidR="001C332D" w:rsidRPr="00A73EB9" w:rsidRDefault="001C332D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Where did you see the job advertised?</w:t>
            </w:r>
          </w:p>
        </w:tc>
        <w:tc>
          <w:tcPr>
            <w:tcW w:w="5448" w:type="dxa"/>
            <w:shd w:val="clear" w:color="auto" w:fill="auto"/>
          </w:tcPr>
          <w:p w:rsidR="001C332D" w:rsidRPr="00A73EB9" w:rsidRDefault="001C332D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Current (or most recent) j</w:t>
            </w:r>
            <w:r w:rsidR="00632038" w:rsidRPr="00A73EB9">
              <w:rPr>
                <w:rFonts w:asciiTheme="minorHAnsi" w:hAnsiTheme="minorHAnsi" w:cs="Arial"/>
              </w:rPr>
              <w:t xml:space="preserve">ob </w:t>
            </w:r>
            <w:r w:rsidRPr="00A73EB9">
              <w:rPr>
                <w:rFonts w:asciiTheme="minorHAnsi" w:hAnsiTheme="minorHAnsi" w:cs="Arial"/>
              </w:rPr>
              <w:t>t</w:t>
            </w:r>
            <w:r w:rsidR="00632038" w:rsidRPr="00A73EB9">
              <w:rPr>
                <w:rFonts w:asciiTheme="minorHAnsi" w:hAnsiTheme="minorHAnsi" w:cs="Arial"/>
              </w:rPr>
              <w:t>itle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 xml:space="preserve">Current (or most recent) </w:t>
            </w:r>
            <w:r w:rsidR="00DD139E" w:rsidRPr="00A73EB9">
              <w:rPr>
                <w:rFonts w:asciiTheme="minorHAnsi" w:hAnsiTheme="minorHAnsi" w:cs="Arial"/>
              </w:rPr>
              <w:t>e</w:t>
            </w:r>
            <w:r w:rsidRPr="00A73EB9">
              <w:rPr>
                <w:rFonts w:asciiTheme="minorHAnsi" w:hAnsiTheme="minorHAnsi" w:cs="Arial"/>
              </w:rPr>
              <w:t>mployer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 xml:space="preserve">Current (or most recent) </w:t>
            </w:r>
            <w:r w:rsidR="00DD139E" w:rsidRPr="00A73EB9">
              <w:rPr>
                <w:rFonts w:asciiTheme="minorHAnsi" w:hAnsiTheme="minorHAnsi" w:cs="Arial"/>
              </w:rPr>
              <w:t>s</w:t>
            </w:r>
            <w:r w:rsidRPr="00A73EB9">
              <w:rPr>
                <w:rFonts w:asciiTheme="minorHAnsi" w:hAnsiTheme="minorHAnsi" w:cs="Arial"/>
              </w:rPr>
              <w:t>alary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A73EB9">
              <w:rPr>
                <w:rFonts w:asciiTheme="minorHAnsi" w:hAnsiTheme="minorHAnsi" w:cs="Arial"/>
              </w:rPr>
              <w:t>Notice Period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9F6630" w:rsidRPr="005B03C0" w:rsidRDefault="009F6630" w:rsidP="005B03C0">
      <w:pPr>
        <w:jc w:val="both"/>
        <w:rPr>
          <w:rFonts w:asciiTheme="minorHAnsi" w:hAnsiTheme="minorHAnsi" w:cs="Arial"/>
          <w:sz w:val="24"/>
          <w:szCs w:val="24"/>
        </w:rPr>
      </w:pPr>
    </w:p>
    <w:p w:rsidR="00ED0A79" w:rsidRPr="005B03C0" w:rsidRDefault="00ED0A79" w:rsidP="005B03C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B03C0"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632038" w:rsidRPr="005B03C0" w:rsidRDefault="00632038" w:rsidP="005B03C0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B03C0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R</w:t>
      </w:r>
      <w:r w:rsidR="00DD139E" w:rsidRPr="005B03C0">
        <w:rPr>
          <w:rFonts w:asciiTheme="minorHAnsi" w:hAnsiTheme="minorHAnsi" w:cs="Arial"/>
          <w:b/>
          <w:sz w:val="24"/>
          <w:szCs w:val="24"/>
          <w:u w:val="single"/>
        </w:rPr>
        <w:t>EFERENCES</w:t>
      </w:r>
    </w:p>
    <w:p w:rsidR="00ED0A79" w:rsidRPr="005B03C0" w:rsidRDefault="00B135E9" w:rsidP="005B03C0">
      <w:pPr>
        <w:jc w:val="both"/>
        <w:rPr>
          <w:rFonts w:asciiTheme="minorHAnsi" w:hAnsiTheme="minorHAnsi" w:cs="Arial"/>
        </w:rPr>
      </w:pPr>
      <w:r w:rsidRPr="005B03C0">
        <w:rPr>
          <w:rFonts w:asciiTheme="minorHAnsi" w:hAnsiTheme="minorHAnsi" w:cs="Arial"/>
        </w:rPr>
        <w:t xml:space="preserve">Any offers of employment with Citizens Advice Scotland are conditional upon receipt of satisfactory references. </w:t>
      </w:r>
    </w:p>
    <w:p w:rsidR="005B03C0" w:rsidRDefault="00B135E9" w:rsidP="005B03C0">
      <w:pPr>
        <w:jc w:val="both"/>
        <w:rPr>
          <w:rFonts w:asciiTheme="minorHAnsi" w:hAnsiTheme="minorHAnsi" w:cs="Arial"/>
        </w:rPr>
      </w:pPr>
      <w:r w:rsidRPr="005B03C0">
        <w:rPr>
          <w:rFonts w:asciiTheme="minorHAnsi" w:hAnsiTheme="minorHAnsi" w:cs="Arial"/>
        </w:rPr>
        <w:t xml:space="preserve">Please provide </w:t>
      </w:r>
      <w:r w:rsidR="00DD139E" w:rsidRPr="005B03C0">
        <w:rPr>
          <w:rFonts w:asciiTheme="minorHAnsi" w:hAnsiTheme="minorHAnsi" w:cs="Arial"/>
        </w:rPr>
        <w:t xml:space="preserve">below </w:t>
      </w:r>
      <w:r w:rsidRPr="005B03C0">
        <w:rPr>
          <w:rFonts w:asciiTheme="minorHAnsi" w:hAnsiTheme="minorHAnsi" w:cs="Arial"/>
        </w:rPr>
        <w:t>details</w:t>
      </w:r>
      <w:r w:rsidR="00D625D2" w:rsidRPr="005B03C0">
        <w:rPr>
          <w:rFonts w:asciiTheme="minorHAnsi" w:hAnsiTheme="minorHAnsi" w:cs="Arial"/>
        </w:rPr>
        <w:t xml:space="preserve"> </w:t>
      </w:r>
      <w:r w:rsidRPr="005B03C0">
        <w:rPr>
          <w:rFonts w:asciiTheme="minorHAnsi" w:hAnsiTheme="minorHAnsi" w:cs="Arial"/>
        </w:rPr>
        <w:t>of where we can obtain</w:t>
      </w:r>
      <w:r w:rsidR="008748FB" w:rsidRPr="005B03C0">
        <w:rPr>
          <w:rFonts w:asciiTheme="minorHAnsi" w:hAnsiTheme="minorHAnsi" w:cs="Arial"/>
        </w:rPr>
        <w:t xml:space="preserve"> </w:t>
      </w:r>
      <w:r w:rsidR="00ED0A79" w:rsidRPr="005B03C0">
        <w:rPr>
          <w:rFonts w:asciiTheme="minorHAnsi" w:hAnsiTheme="minorHAnsi" w:cs="Arial"/>
          <w:b/>
          <w:u w:val="single"/>
        </w:rPr>
        <w:t xml:space="preserve">at least two </w:t>
      </w:r>
      <w:r w:rsidR="008748FB" w:rsidRPr="005B03C0">
        <w:rPr>
          <w:rFonts w:asciiTheme="minorHAnsi" w:hAnsiTheme="minorHAnsi" w:cs="Arial"/>
          <w:b/>
          <w:u w:val="single"/>
        </w:rPr>
        <w:t>references covering your last 5</w:t>
      </w:r>
      <w:r w:rsidR="00DD139E" w:rsidRPr="005B03C0">
        <w:rPr>
          <w:rFonts w:asciiTheme="minorHAnsi" w:hAnsiTheme="minorHAnsi" w:cs="Arial"/>
          <w:b/>
          <w:u w:val="single"/>
        </w:rPr>
        <w:t xml:space="preserve"> years of employment</w:t>
      </w:r>
      <w:r w:rsidR="00DD139E" w:rsidRPr="005B03C0">
        <w:rPr>
          <w:rFonts w:asciiTheme="minorHAnsi" w:hAnsiTheme="minorHAnsi" w:cs="Arial"/>
        </w:rPr>
        <w:t xml:space="preserve"> (include additional boxes if necessary).  </w:t>
      </w:r>
    </w:p>
    <w:p w:rsidR="00ED0A79" w:rsidRPr="005B03C0" w:rsidRDefault="00B135E9" w:rsidP="005B03C0">
      <w:pPr>
        <w:jc w:val="both"/>
        <w:rPr>
          <w:rFonts w:asciiTheme="minorHAnsi" w:hAnsiTheme="minorHAnsi" w:cs="Arial"/>
        </w:rPr>
      </w:pPr>
      <w:r w:rsidRPr="005B03C0">
        <w:rPr>
          <w:rFonts w:asciiTheme="minorHAnsi" w:hAnsiTheme="minorHAnsi" w:cs="Arial"/>
        </w:rPr>
        <w:t xml:space="preserve">If you have been in education, please provide details of where an </w:t>
      </w:r>
      <w:r w:rsidRPr="005B03C0">
        <w:rPr>
          <w:rFonts w:asciiTheme="minorHAnsi" w:hAnsiTheme="minorHAnsi" w:cs="Arial"/>
          <w:b/>
        </w:rPr>
        <w:t>academic reference</w:t>
      </w:r>
      <w:r w:rsidRPr="005B03C0">
        <w:rPr>
          <w:rFonts w:asciiTheme="minorHAnsi" w:hAnsiTheme="minorHAnsi" w:cs="Arial"/>
        </w:rPr>
        <w:t xml:space="preserve"> can be obtained. </w:t>
      </w:r>
    </w:p>
    <w:p w:rsidR="00B135E9" w:rsidRPr="005B03C0" w:rsidRDefault="0069385A" w:rsidP="005B03C0">
      <w:pPr>
        <w:jc w:val="both"/>
        <w:rPr>
          <w:rFonts w:asciiTheme="minorHAnsi" w:hAnsiTheme="minorHAnsi" w:cs="Arial"/>
        </w:rPr>
      </w:pPr>
      <w:r w:rsidRPr="005B03C0">
        <w:rPr>
          <w:rFonts w:asciiTheme="minorHAnsi" w:hAnsiTheme="minorHAnsi" w:cs="Arial"/>
        </w:rPr>
        <w:t>F</w:t>
      </w:r>
      <w:r w:rsidR="00B135E9" w:rsidRPr="005B03C0">
        <w:rPr>
          <w:rFonts w:asciiTheme="minorHAnsi" w:hAnsiTheme="minorHAnsi" w:cs="Arial"/>
        </w:rPr>
        <w:t>or each refere</w:t>
      </w:r>
      <w:r w:rsidR="00636AD4" w:rsidRPr="005B03C0">
        <w:rPr>
          <w:rFonts w:asciiTheme="minorHAnsi" w:hAnsiTheme="minorHAnsi" w:cs="Arial"/>
        </w:rPr>
        <w:t>nce</w:t>
      </w:r>
      <w:r w:rsidR="00B135E9" w:rsidRPr="005B03C0">
        <w:rPr>
          <w:rFonts w:asciiTheme="minorHAnsi" w:hAnsiTheme="minorHAnsi" w:cs="Arial"/>
        </w:rPr>
        <w:t>, please detail the following information:</w:t>
      </w:r>
    </w:p>
    <w:p w:rsidR="00ED0A79" w:rsidRPr="005B03C0" w:rsidRDefault="00ED0A79" w:rsidP="005B03C0">
      <w:pPr>
        <w:jc w:val="both"/>
        <w:rPr>
          <w:rFonts w:asciiTheme="minorHAnsi" w:hAnsiTheme="minorHAnsi" w:cs="Arial"/>
          <w:u w:val="single"/>
        </w:rPr>
      </w:pPr>
      <w:r w:rsidRPr="005B03C0">
        <w:rPr>
          <w:rFonts w:asciiTheme="minorHAnsi" w:hAnsiTheme="minorHAnsi" w:cs="Arial"/>
          <w:u w:val="single"/>
        </w:rPr>
        <w:t>Refere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636AD4" w:rsidRPr="005B03C0" w:rsidTr="00ED0A79">
        <w:tc>
          <w:tcPr>
            <w:tcW w:w="340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Name</w:t>
            </w:r>
            <w:r w:rsidR="00DD139E" w:rsidRPr="005B03C0">
              <w:rPr>
                <w:rFonts w:asciiTheme="minorHAnsi" w:hAnsiTheme="minorHAnsi" w:cs="Arial"/>
              </w:rPr>
              <w:t xml:space="preserve"> of referee</w:t>
            </w:r>
          </w:p>
        </w:tc>
        <w:tc>
          <w:tcPr>
            <w:tcW w:w="573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6AD4" w:rsidRPr="005B03C0" w:rsidTr="00ED0A79">
        <w:tc>
          <w:tcPr>
            <w:tcW w:w="340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Address</w:t>
            </w:r>
          </w:p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6AD4" w:rsidRPr="005B03C0" w:rsidTr="00ED0A79">
        <w:tc>
          <w:tcPr>
            <w:tcW w:w="340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6AD4" w:rsidRPr="005B03C0" w:rsidTr="00ED0A79">
        <w:tc>
          <w:tcPr>
            <w:tcW w:w="340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6AD4" w:rsidRPr="005B03C0" w:rsidTr="00ED0A79">
        <w:tc>
          <w:tcPr>
            <w:tcW w:w="340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 xml:space="preserve">Dates employed </w:t>
            </w:r>
          </w:p>
        </w:tc>
        <w:tc>
          <w:tcPr>
            <w:tcW w:w="5732" w:type="dxa"/>
            <w:shd w:val="clear" w:color="auto" w:fill="auto"/>
          </w:tcPr>
          <w:p w:rsidR="00636AD4" w:rsidRPr="005B03C0" w:rsidRDefault="00636AD4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B135E9" w:rsidRPr="005B03C0" w:rsidRDefault="00B135E9" w:rsidP="005B03C0">
      <w:pPr>
        <w:jc w:val="both"/>
        <w:rPr>
          <w:rFonts w:asciiTheme="minorHAnsi" w:hAnsiTheme="minorHAnsi" w:cs="Arial"/>
        </w:rPr>
      </w:pPr>
    </w:p>
    <w:p w:rsidR="00ED0A79" w:rsidRPr="005B03C0" w:rsidRDefault="00ED0A79" w:rsidP="005B03C0">
      <w:pPr>
        <w:jc w:val="both"/>
        <w:rPr>
          <w:rFonts w:asciiTheme="minorHAnsi" w:hAnsiTheme="minorHAnsi" w:cs="Arial"/>
          <w:u w:val="single"/>
        </w:rPr>
      </w:pPr>
      <w:r w:rsidRPr="005B03C0">
        <w:rPr>
          <w:rFonts w:asciiTheme="minorHAnsi" w:hAnsiTheme="minorHAnsi" w:cs="Arial"/>
          <w:u w:val="single"/>
        </w:rPr>
        <w:t>Refere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Nam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Address</w:t>
            </w:r>
          </w:p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D139E" w:rsidRPr="005B03C0" w:rsidTr="00ED0A79">
        <w:tc>
          <w:tcPr>
            <w:tcW w:w="340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 xml:space="preserve">Dates employed </w:t>
            </w:r>
          </w:p>
        </w:tc>
        <w:tc>
          <w:tcPr>
            <w:tcW w:w="5732" w:type="dxa"/>
            <w:shd w:val="clear" w:color="auto" w:fill="auto"/>
          </w:tcPr>
          <w:p w:rsidR="00DD139E" w:rsidRPr="005B03C0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DD139E" w:rsidRDefault="00DD139E" w:rsidP="005B03C0">
      <w:pPr>
        <w:jc w:val="both"/>
        <w:rPr>
          <w:rFonts w:asciiTheme="minorHAnsi" w:hAnsiTheme="minorHAnsi" w:cs="Arial"/>
        </w:rPr>
      </w:pPr>
    </w:p>
    <w:p w:rsidR="005B03C0" w:rsidRDefault="005B03C0" w:rsidP="005B03C0">
      <w:pPr>
        <w:jc w:val="both"/>
        <w:rPr>
          <w:rFonts w:ascii="Arial" w:hAnsi="Arial" w:cs="Arial"/>
          <w:u w:val="single"/>
        </w:rPr>
      </w:pPr>
    </w:p>
    <w:p w:rsidR="005B03C0" w:rsidRDefault="005B03C0" w:rsidP="005B03C0">
      <w:pPr>
        <w:jc w:val="both"/>
        <w:rPr>
          <w:rFonts w:ascii="Arial" w:hAnsi="Arial" w:cs="Arial"/>
          <w:u w:val="single"/>
        </w:rPr>
      </w:pPr>
    </w:p>
    <w:p w:rsidR="005B03C0" w:rsidRDefault="005B03C0" w:rsidP="005B03C0">
      <w:pPr>
        <w:jc w:val="both"/>
        <w:rPr>
          <w:rFonts w:ascii="Arial" w:hAnsi="Arial" w:cs="Arial"/>
          <w:u w:val="single"/>
        </w:rPr>
      </w:pPr>
    </w:p>
    <w:p w:rsidR="005B03C0" w:rsidRPr="005B03C0" w:rsidRDefault="005B03C0" w:rsidP="005B03C0">
      <w:pPr>
        <w:jc w:val="both"/>
        <w:rPr>
          <w:rFonts w:asciiTheme="minorHAnsi" w:hAnsiTheme="minorHAnsi" w:cs="Arial"/>
          <w:u w:val="single"/>
        </w:rPr>
      </w:pPr>
      <w:r w:rsidRPr="005B03C0">
        <w:rPr>
          <w:rFonts w:asciiTheme="minorHAnsi" w:hAnsiTheme="minorHAnsi" w:cs="Arial"/>
          <w:u w:val="single"/>
        </w:rPr>
        <w:lastRenderedPageBreak/>
        <w:t>Referee 3 (for academic refer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Name of referee</w:t>
            </w: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Educational Institution</w:t>
            </w: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Address</w:t>
            </w:r>
          </w:p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B03C0" w:rsidRPr="005B03C0" w:rsidTr="00950F99">
        <w:tc>
          <w:tcPr>
            <w:tcW w:w="3402" w:type="dxa"/>
            <w:shd w:val="clear" w:color="auto" w:fill="auto"/>
          </w:tcPr>
          <w:p w:rsidR="005B03C0" w:rsidRPr="005B03C0" w:rsidRDefault="005B03C0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5B03C0">
              <w:rPr>
                <w:rFonts w:asciiTheme="minorHAnsi" w:hAnsiTheme="minorHAnsi" w:cs="Arial"/>
              </w:rPr>
              <w:t xml:space="preserve">Dates studied </w:t>
            </w:r>
          </w:p>
        </w:tc>
        <w:tc>
          <w:tcPr>
            <w:tcW w:w="5732" w:type="dxa"/>
            <w:shd w:val="clear" w:color="auto" w:fill="auto"/>
          </w:tcPr>
          <w:p w:rsidR="005B03C0" w:rsidRPr="005B03C0" w:rsidRDefault="005B03C0" w:rsidP="00950F99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5B03C0" w:rsidRPr="005B03C0" w:rsidRDefault="005B03C0" w:rsidP="005B03C0">
      <w:pPr>
        <w:jc w:val="both"/>
        <w:rPr>
          <w:rFonts w:asciiTheme="minorHAnsi" w:hAnsiTheme="minorHAnsi" w:cs="Arial"/>
        </w:rPr>
      </w:pPr>
    </w:p>
    <w:p w:rsidR="00636AD4" w:rsidRPr="005B03C0" w:rsidRDefault="00F00FD9" w:rsidP="005B03C0">
      <w:pPr>
        <w:jc w:val="both"/>
        <w:rPr>
          <w:rFonts w:asciiTheme="minorHAnsi" w:hAnsiTheme="minorHAnsi" w:cs="Arial"/>
          <w:b/>
        </w:rPr>
      </w:pPr>
      <w:r w:rsidRPr="005B03C0">
        <w:rPr>
          <w:rFonts w:asciiTheme="minorHAnsi" w:hAnsiTheme="minorHAnsi" w:cs="Arial"/>
        </w:rPr>
        <w:t xml:space="preserve">Please note that we will not contact any referees until an offer of employment has been made </w:t>
      </w:r>
      <w:r w:rsidR="00581179" w:rsidRPr="005B03C0">
        <w:rPr>
          <w:rFonts w:asciiTheme="minorHAnsi" w:hAnsiTheme="minorHAnsi" w:cs="Arial"/>
        </w:rPr>
        <w:t>and</w:t>
      </w:r>
      <w:r w:rsidRPr="005B03C0">
        <w:rPr>
          <w:rFonts w:asciiTheme="minorHAnsi" w:hAnsiTheme="minorHAnsi" w:cs="Arial"/>
        </w:rPr>
        <w:t xml:space="preserve"> your authorisation has been obtained. </w:t>
      </w:r>
    </w:p>
    <w:p w:rsidR="00ED0A79" w:rsidRPr="005B03C0" w:rsidRDefault="00ED0A79" w:rsidP="005B03C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B03C0"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4B340A" w:rsidRPr="005B03C0" w:rsidRDefault="00DD139E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RIGHT TO WORK IN THE UNITED KINGDOM</w:t>
      </w:r>
    </w:p>
    <w:p w:rsidR="004B340A" w:rsidRPr="005B03C0" w:rsidRDefault="004B340A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t xml:space="preserve">All employees must be able to demonstrate that they are legally entitled to work in the United Kingdom. </w:t>
      </w:r>
    </w:p>
    <w:p w:rsidR="00716628" w:rsidRPr="005B03C0" w:rsidRDefault="004B340A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t>In order to apply for employment with Citizens Advice S</w:t>
      </w:r>
      <w:r w:rsidR="00716628" w:rsidRPr="005B03C0">
        <w:rPr>
          <w:rFonts w:asciiTheme="minorHAnsi" w:hAnsiTheme="minorHAnsi" w:cs="Arial"/>
          <w:sz w:val="24"/>
          <w:szCs w:val="24"/>
        </w:rPr>
        <w:t xml:space="preserve">cotland, you must declare that </w:t>
      </w:r>
      <w:r w:rsidRPr="005B03C0">
        <w:rPr>
          <w:rFonts w:asciiTheme="minorHAnsi" w:hAnsiTheme="minorHAnsi" w:cs="Arial"/>
          <w:sz w:val="24"/>
          <w:szCs w:val="24"/>
        </w:rPr>
        <w:t xml:space="preserve">you have the right to work in the United Kingdom and that, if successful, you will be able to </w:t>
      </w:r>
      <w:r w:rsidR="00716628" w:rsidRPr="005B03C0">
        <w:rPr>
          <w:rFonts w:asciiTheme="minorHAnsi" w:hAnsiTheme="minorHAnsi" w:cs="Arial"/>
          <w:sz w:val="24"/>
          <w:szCs w:val="24"/>
        </w:rPr>
        <w:t>provide the necessary documentation (typically a passport or a birth certificate together with proof of National Insurance Number).</w:t>
      </w:r>
    </w:p>
    <w:p w:rsidR="00716628" w:rsidRPr="005B03C0" w:rsidRDefault="00716628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t>By completing this application form, you are declaring that you are legally entitled to work in the United Kingdom.</w:t>
      </w:r>
    </w:p>
    <w:p w:rsidR="00BE3B0A" w:rsidRPr="005B03C0" w:rsidRDefault="00716628" w:rsidP="005B03C0">
      <w:pPr>
        <w:spacing w:after="360"/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t>Please state below</w:t>
      </w:r>
      <w:r w:rsidR="00BE3B0A" w:rsidRPr="005B03C0">
        <w:rPr>
          <w:rFonts w:asciiTheme="minorHAnsi" w:hAnsiTheme="minorHAnsi" w:cs="Arial"/>
          <w:sz w:val="24"/>
          <w:szCs w:val="24"/>
        </w:rPr>
        <w:t>, by selecting the statement that applies to you,</w:t>
      </w:r>
      <w:r w:rsidRPr="005B03C0">
        <w:rPr>
          <w:rFonts w:asciiTheme="minorHAnsi" w:hAnsiTheme="minorHAnsi" w:cs="Arial"/>
          <w:sz w:val="24"/>
          <w:szCs w:val="24"/>
        </w:rPr>
        <w:t xml:space="preserve"> if there are any restrictions or limitations on your legal right to work in the United Kingdom.</w:t>
      </w:r>
    </w:p>
    <w:p w:rsidR="002A4154" w:rsidRPr="005B03C0" w:rsidRDefault="00BE3B0A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5B03C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676EB2" w:rsidRPr="005B03C0">
        <w:rPr>
          <w:rFonts w:asciiTheme="minorHAnsi" w:hAnsiTheme="minorHAnsi" w:cs="Arial"/>
          <w:sz w:val="24"/>
          <w:szCs w:val="24"/>
        </w:rPr>
      </w:r>
      <w:r w:rsidR="00676EB2" w:rsidRPr="005B03C0">
        <w:rPr>
          <w:rFonts w:asciiTheme="minorHAnsi" w:hAnsiTheme="minorHAnsi" w:cs="Arial"/>
          <w:sz w:val="24"/>
          <w:szCs w:val="24"/>
        </w:rPr>
        <w:fldChar w:fldCharType="separate"/>
      </w:r>
      <w:r w:rsidRPr="005B03C0">
        <w:rPr>
          <w:rFonts w:asciiTheme="minorHAnsi" w:hAnsiTheme="minorHAnsi" w:cs="Arial"/>
          <w:sz w:val="24"/>
          <w:szCs w:val="24"/>
        </w:rPr>
        <w:fldChar w:fldCharType="end"/>
      </w:r>
      <w:r w:rsidRPr="005B03C0">
        <w:rPr>
          <w:rFonts w:asciiTheme="minorHAnsi" w:hAnsiTheme="minorHAnsi" w:cs="Arial"/>
          <w:sz w:val="24"/>
          <w:szCs w:val="24"/>
        </w:rPr>
        <w:t xml:space="preserve"> </w:t>
      </w:r>
      <w:r w:rsidR="002A4154" w:rsidRPr="005B03C0">
        <w:rPr>
          <w:rFonts w:asciiTheme="minorHAnsi" w:hAnsiTheme="minorHAnsi" w:cs="Arial"/>
          <w:sz w:val="24"/>
          <w:szCs w:val="24"/>
        </w:rPr>
        <w:t>I confirm that I have the right to work in the United Kingdom without restriction</w:t>
      </w:r>
    </w:p>
    <w:p w:rsidR="002A4154" w:rsidRPr="005B03C0" w:rsidRDefault="00BE3B0A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5B03C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676EB2" w:rsidRPr="005B03C0">
        <w:rPr>
          <w:rFonts w:asciiTheme="minorHAnsi" w:hAnsiTheme="minorHAnsi" w:cs="Arial"/>
          <w:sz w:val="24"/>
          <w:szCs w:val="24"/>
        </w:rPr>
      </w:r>
      <w:r w:rsidR="00676EB2" w:rsidRPr="005B03C0">
        <w:rPr>
          <w:rFonts w:asciiTheme="minorHAnsi" w:hAnsiTheme="minorHAnsi" w:cs="Arial"/>
          <w:sz w:val="24"/>
          <w:szCs w:val="24"/>
        </w:rPr>
        <w:fldChar w:fldCharType="separate"/>
      </w:r>
      <w:r w:rsidRPr="005B03C0">
        <w:rPr>
          <w:rFonts w:asciiTheme="minorHAnsi" w:hAnsiTheme="minorHAnsi" w:cs="Arial"/>
          <w:sz w:val="24"/>
          <w:szCs w:val="24"/>
        </w:rPr>
        <w:fldChar w:fldCharType="end"/>
      </w:r>
      <w:r w:rsidRPr="005B03C0">
        <w:rPr>
          <w:rFonts w:asciiTheme="minorHAnsi" w:hAnsiTheme="minorHAnsi" w:cs="Arial"/>
          <w:sz w:val="24"/>
          <w:szCs w:val="24"/>
        </w:rPr>
        <w:t xml:space="preserve"> </w:t>
      </w:r>
      <w:r w:rsidR="002A4154" w:rsidRPr="005B03C0">
        <w:rPr>
          <w:rFonts w:asciiTheme="minorHAnsi" w:hAnsiTheme="minorHAnsi" w:cs="Arial"/>
          <w:sz w:val="24"/>
          <w:szCs w:val="24"/>
        </w:rPr>
        <w:t xml:space="preserve">I confirm that I have the right to work in the United </w:t>
      </w:r>
      <w:r w:rsidRPr="005B03C0">
        <w:rPr>
          <w:rFonts w:asciiTheme="minorHAnsi" w:hAnsiTheme="minorHAnsi" w:cs="Arial"/>
          <w:sz w:val="24"/>
          <w:szCs w:val="24"/>
        </w:rPr>
        <w:t>Kingdom until [insert date] and I hold the appropriate Visa documentation to confirm this right. I have no restrictions or limitations on my Visa</w:t>
      </w:r>
    </w:p>
    <w:p w:rsidR="00BE3B0A" w:rsidRPr="005B03C0" w:rsidRDefault="00BE3B0A" w:rsidP="005B03C0">
      <w:pPr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5B03C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676EB2" w:rsidRPr="005B03C0">
        <w:rPr>
          <w:rFonts w:asciiTheme="minorHAnsi" w:hAnsiTheme="minorHAnsi" w:cs="Arial"/>
          <w:sz w:val="24"/>
          <w:szCs w:val="24"/>
        </w:rPr>
      </w:r>
      <w:r w:rsidR="00676EB2" w:rsidRPr="005B03C0">
        <w:rPr>
          <w:rFonts w:asciiTheme="minorHAnsi" w:hAnsiTheme="minorHAnsi" w:cs="Arial"/>
          <w:sz w:val="24"/>
          <w:szCs w:val="24"/>
        </w:rPr>
        <w:fldChar w:fldCharType="separate"/>
      </w:r>
      <w:r w:rsidRPr="005B03C0">
        <w:rPr>
          <w:rFonts w:asciiTheme="minorHAnsi" w:hAnsiTheme="minorHAnsi" w:cs="Arial"/>
          <w:sz w:val="24"/>
          <w:szCs w:val="24"/>
        </w:rPr>
        <w:fldChar w:fldCharType="end"/>
      </w:r>
      <w:r w:rsidRPr="005B03C0">
        <w:rPr>
          <w:rFonts w:asciiTheme="minorHAnsi" w:hAnsiTheme="minorHAnsi" w:cs="Arial"/>
          <w:sz w:val="24"/>
          <w:szCs w:val="24"/>
        </w:rPr>
        <w:t xml:space="preserve"> I confirm that I have the right to work in the United Kingdom until </w:t>
      </w:r>
      <w:r w:rsidRPr="005B03C0">
        <w:rPr>
          <w:rFonts w:asciiTheme="minorHAnsi" w:hAnsiTheme="minorHAnsi" w:cs="Arial"/>
          <w:i/>
          <w:sz w:val="24"/>
          <w:szCs w:val="24"/>
        </w:rPr>
        <w:t>[insert date]</w:t>
      </w:r>
      <w:r w:rsidRPr="005B03C0">
        <w:rPr>
          <w:rFonts w:asciiTheme="minorHAnsi" w:hAnsiTheme="minorHAnsi" w:cs="Arial"/>
          <w:sz w:val="24"/>
          <w:szCs w:val="24"/>
        </w:rPr>
        <w:t xml:space="preserve"> and I hold the appropriate Visa documentation to confirm this right. I am restricted to </w:t>
      </w:r>
      <w:r w:rsidRPr="005B03C0">
        <w:rPr>
          <w:rFonts w:asciiTheme="minorHAnsi" w:hAnsiTheme="minorHAnsi" w:cs="Arial"/>
          <w:i/>
          <w:sz w:val="24"/>
          <w:szCs w:val="24"/>
        </w:rPr>
        <w:t>[detail any restrictions or limitations on working in the UK]</w:t>
      </w:r>
    </w:p>
    <w:sectPr w:rsidR="00BE3B0A" w:rsidRPr="005B03C0" w:rsidSect="00676EB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D" w:rsidRDefault="00A0053D" w:rsidP="00B135E9">
      <w:pPr>
        <w:spacing w:after="0" w:line="240" w:lineRule="auto"/>
      </w:pPr>
      <w:r>
        <w:separator/>
      </w:r>
    </w:p>
  </w:endnote>
  <w:end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4" w:rsidRDefault="00636AD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76EB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76EB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D" w:rsidRDefault="00A0053D" w:rsidP="00B135E9">
      <w:pPr>
        <w:spacing w:after="0" w:line="240" w:lineRule="auto"/>
      </w:pPr>
      <w:r>
        <w:separator/>
      </w:r>
    </w:p>
  </w:footnote>
  <w:foot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E60542" w:rsidP="00DD139E">
    <w:pPr>
      <w:pStyle w:val="Header"/>
      <w:jc w:val="right"/>
      <w:rPr>
        <w:sz w:val="32"/>
        <w:szCs w:val="32"/>
      </w:rPr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35D8F3A2" wp14:editId="5F0761D8">
          <wp:extent cx="930303" cy="930303"/>
          <wp:effectExtent l="0" t="0" r="3175" b="3175"/>
          <wp:docPr id="1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01" cy="9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432">
      <w:rPr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9E" w:rsidRDefault="00DD139E" w:rsidP="00DD139E">
    <w:pPr>
      <w:pStyle w:val="Header"/>
      <w:jc w:val="right"/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39418D10" wp14:editId="22CD6060">
          <wp:extent cx="930303" cy="930303"/>
          <wp:effectExtent l="0" t="0" r="3175" b="3175"/>
          <wp:docPr id="2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3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23021"/>
    <w:rsid w:val="0004608A"/>
    <w:rsid w:val="000546E2"/>
    <w:rsid w:val="001C332D"/>
    <w:rsid w:val="002A4154"/>
    <w:rsid w:val="00392546"/>
    <w:rsid w:val="004B340A"/>
    <w:rsid w:val="004E7554"/>
    <w:rsid w:val="005044CC"/>
    <w:rsid w:val="00581179"/>
    <w:rsid w:val="005B03C0"/>
    <w:rsid w:val="00632038"/>
    <w:rsid w:val="00636AD4"/>
    <w:rsid w:val="00676EB2"/>
    <w:rsid w:val="0069038B"/>
    <w:rsid w:val="0069385A"/>
    <w:rsid w:val="00716628"/>
    <w:rsid w:val="0075621E"/>
    <w:rsid w:val="00816D01"/>
    <w:rsid w:val="008748FB"/>
    <w:rsid w:val="009478F6"/>
    <w:rsid w:val="009F6630"/>
    <w:rsid w:val="009F7413"/>
    <w:rsid w:val="00A0053D"/>
    <w:rsid w:val="00A73EB9"/>
    <w:rsid w:val="00B135E9"/>
    <w:rsid w:val="00BE3B0A"/>
    <w:rsid w:val="00C222BE"/>
    <w:rsid w:val="00CC530A"/>
    <w:rsid w:val="00CF51F8"/>
    <w:rsid w:val="00D625D2"/>
    <w:rsid w:val="00D96432"/>
    <w:rsid w:val="00DB058B"/>
    <w:rsid w:val="00DD139E"/>
    <w:rsid w:val="00E60542"/>
    <w:rsid w:val="00E85B6E"/>
    <w:rsid w:val="00ED0A79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5EC1-9D5C-42F5-AC8A-2435A23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12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cas.org.uk/</vt:lpwstr>
      </vt:variant>
      <vt:variant>
        <vt:lpwstr/>
      </vt:variant>
      <vt:variant>
        <vt:i4>6881320</vt:i4>
      </vt:variant>
      <vt:variant>
        <vt:i4>5561</vt:i4>
      </vt:variant>
      <vt:variant>
        <vt:i4>1025</vt:i4>
      </vt:variant>
      <vt:variant>
        <vt:i4>4</vt:i4>
      </vt:variant>
      <vt:variant>
        <vt:lpwstr>http://www.ca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Alicia Utz</cp:lastModifiedBy>
  <cp:revision>12</cp:revision>
  <dcterms:created xsi:type="dcterms:W3CDTF">2015-02-10T10:40:00Z</dcterms:created>
  <dcterms:modified xsi:type="dcterms:W3CDTF">2018-01-08T14:22:00Z</dcterms:modified>
</cp:coreProperties>
</file>